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D741" w14:textId="77777777" w:rsidR="009C3E3A" w:rsidRDefault="009C3E3A" w:rsidP="00B76593">
      <w:pPr>
        <w:spacing w:after="0" w:line="240" w:lineRule="auto"/>
        <w:rPr>
          <w:sz w:val="24"/>
          <w:szCs w:val="24"/>
        </w:rPr>
      </w:pPr>
    </w:p>
    <w:p w14:paraId="7CA5A87C" w14:textId="77777777" w:rsidR="002361AC" w:rsidRPr="00A54858" w:rsidRDefault="00852BAC" w:rsidP="002361A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ELWP</w:t>
      </w:r>
      <w:r w:rsidR="002361AC" w:rsidRPr="00A54858">
        <w:rPr>
          <w:b/>
          <w:sz w:val="28"/>
          <w:szCs w:val="28"/>
        </w:rPr>
        <w:t xml:space="preserve"> BUSHFIRE </w:t>
      </w:r>
      <w:r w:rsidR="003A7874">
        <w:rPr>
          <w:b/>
          <w:sz w:val="28"/>
          <w:szCs w:val="28"/>
        </w:rPr>
        <w:t xml:space="preserve">EMERGENCY </w:t>
      </w:r>
      <w:r w:rsidR="002361AC" w:rsidRPr="00A54858">
        <w:rPr>
          <w:b/>
          <w:sz w:val="28"/>
          <w:szCs w:val="28"/>
        </w:rPr>
        <w:t>RISK MANAGEMENT RESEARCH PROJECTS</w:t>
      </w:r>
    </w:p>
    <w:p w14:paraId="7A3D8F02" w14:textId="77777777" w:rsidR="00A37925" w:rsidRDefault="002361AC" w:rsidP="002361AC">
      <w:pPr>
        <w:spacing w:after="0" w:line="240" w:lineRule="auto"/>
        <w:jc w:val="center"/>
        <w:rPr>
          <w:sz w:val="24"/>
          <w:szCs w:val="24"/>
        </w:rPr>
      </w:pPr>
      <w:r w:rsidRPr="00A54858">
        <w:rPr>
          <w:b/>
          <w:sz w:val="28"/>
          <w:szCs w:val="28"/>
          <w:u w:val="single"/>
        </w:rPr>
        <w:t>FINAL EVALUATION REPORT</w:t>
      </w:r>
      <w:r w:rsidR="00194E81" w:rsidRPr="00194E81">
        <w:rPr>
          <w:sz w:val="24"/>
          <w:szCs w:val="24"/>
        </w:rPr>
        <w:t xml:space="preserve"> </w:t>
      </w:r>
    </w:p>
    <w:p w14:paraId="26A44A92" w14:textId="77777777" w:rsidR="00A37925" w:rsidRDefault="00A37925" w:rsidP="002361AC">
      <w:pPr>
        <w:spacing w:after="0" w:line="240" w:lineRule="auto"/>
        <w:jc w:val="center"/>
        <w:rPr>
          <w:b/>
          <w:sz w:val="28"/>
          <w:szCs w:val="28"/>
        </w:rPr>
      </w:pPr>
    </w:p>
    <w:p w14:paraId="07CD8CD9" w14:textId="7E683D16" w:rsidR="00194E81" w:rsidRPr="003A7874" w:rsidRDefault="003A7874" w:rsidP="002361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P</w:t>
      </w:r>
      <w:r w:rsidR="00EE0641">
        <w:rPr>
          <w:b/>
          <w:sz w:val="24"/>
          <w:szCs w:val="24"/>
        </w:rPr>
        <w:t xml:space="preserve"> </w:t>
      </w:r>
      <w:r w:rsidR="00C11CA1">
        <w:rPr>
          <w:b/>
          <w:sz w:val="24"/>
          <w:szCs w:val="24"/>
        </w:rPr>
        <w:t>xx</w:t>
      </w:r>
      <w:r w:rsidRPr="0038229D">
        <w:rPr>
          <w:b/>
          <w:sz w:val="24"/>
          <w:szCs w:val="24"/>
        </w:rPr>
        <w:t xml:space="preserve"> </w:t>
      </w:r>
      <w:r w:rsidRPr="0038229D">
        <w:rPr>
          <w:b/>
          <w:sz w:val="24"/>
          <w:szCs w:val="24"/>
        </w:rPr>
        <w:tab/>
      </w:r>
      <w:r w:rsidR="00C11CA1">
        <w:rPr>
          <w:b/>
          <w:sz w:val="24"/>
          <w:szCs w:val="24"/>
        </w:rPr>
        <w:t>PROJECT TITLE</w:t>
      </w:r>
      <w:bookmarkStart w:id="0" w:name="_GoBack"/>
      <w:bookmarkEnd w:id="0"/>
    </w:p>
    <w:p w14:paraId="73A11115" w14:textId="77777777" w:rsidR="00A37925" w:rsidRPr="003A7874" w:rsidRDefault="00A37925" w:rsidP="002361AC">
      <w:pPr>
        <w:spacing w:after="0" w:line="240" w:lineRule="auto"/>
        <w:jc w:val="center"/>
        <w:rPr>
          <w:b/>
          <w:sz w:val="24"/>
          <w:szCs w:val="24"/>
        </w:rPr>
      </w:pPr>
    </w:p>
    <w:p w14:paraId="051951F0" w14:textId="77777777" w:rsidR="005E0F00" w:rsidRDefault="00A37925" w:rsidP="002361AC">
      <w:pPr>
        <w:spacing w:after="0" w:line="240" w:lineRule="auto"/>
        <w:jc w:val="center"/>
        <w:rPr>
          <w:b/>
          <w:sz w:val="24"/>
          <w:szCs w:val="24"/>
        </w:rPr>
      </w:pPr>
      <w:r w:rsidRPr="00A37925">
        <w:rPr>
          <w:b/>
          <w:sz w:val="24"/>
          <w:szCs w:val="24"/>
        </w:rPr>
        <w:t xml:space="preserve">PREPARED </w:t>
      </w:r>
      <w:r w:rsidR="005E0F00" w:rsidRPr="005E0F00">
        <w:rPr>
          <w:b/>
          <w:color w:val="FF0000"/>
          <w:sz w:val="24"/>
          <w:szCs w:val="24"/>
        </w:rPr>
        <w:t xml:space="preserve">Insert date report is prepared </w:t>
      </w:r>
    </w:p>
    <w:p w14:paraId="376908AE" w14:textId="77777777" w:rsidR="004540F8" w:rsidRPr="00A37925" w:rsidRDefault="005E0F00" w:rsidP="002361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</w:t>
      </w:r>
      <w:r w:rsidRPr="005E0F00">
        <w:rPr>
          <w:b/>
          <w:color w:val="FF0000"/>
          <w:sz w:val="24"/>
          <w:szCs w:val="24"/>
        </w:rPr>
        <w:t xml:space="preserve">Insert date approved by States Representative </w:t>
      </w:r>
      <w:r w:rsidR="00A37925" w:rsidRPr="005E0F00">
        <w:rPr>
          <w:b/>
          <w:color w:val="FF0000"/>
          <w:sz w:val="24"/>
          <w:szCs w:val="24"/>
        </w:rPr>
        <w:t xml:space="preserve"> </w:t>
      </w:r>
    </w:p>
    <w:p w14:paraId="537EC04B" w14:textId="77777777" w:rsidR="00B76593" w:rsidRDefault="00B76593" w:rsidP="00B7659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5561"/>
      </w:tblGrid>
      <w:tr w:rsidR="002361AC" w:rsidRPr="002361AC" w14:paraId="323DC4B0" w14:textId="77777777" w:rsidTr="00852BAC">
        <w:tc>
          <w:tcPr>
            <w:tcW w:w="3510" w:type="dxa"/>
            <w:shd w:val="clear" w:color="auto" w:fill="FFCC66"/>
          </w:tcPr>
          <w:p w14:paraId="40A3E938" w14:textId="77777777" w:rsidR="002361AC" w:rsidRPr="00194E81" w:rsidRDefault="002361AC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RESEARCH</w:t>
            </w:r>
            <w:r w:rsidR="00865DB0">
              <w:rPr>
                <w:b/>
                <w:sz w:val="20"/>
                <w:szCs w:val="20"/>
              </w:rPr>
              <w:t xml:space="preserve"> LEADER</w:t>
            </w:r>
          </w:p>
        </w:tc>
        <w:tc>
          <w:tcPr>
            <w:tcW w:w="5732" w:type="dxa"/>
          </w:tcPr>
          <w:p w14:paraId="6B36D95D" w14:textId="7FFC6B86" w:rsidR="002361AC" w:rsidRPr="002361AC" w:rsidRDefault="002361AC" w:rsidP="002361A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361AC" w:rsidRPr="002361AC" w14:paraId="2CE3E59F" w14:textId="77777777" w:rsidTr="00852BAC">
        <w:tc>
          <w:tcPr>
            <w:tcW w:w="3510" w:type="dxa"/>
            <w:shd w:val="clear" w:color="auto" w:fill="FFCC66"/>
          </w:tcPr>
          <w:p w14:paraId="06AF702E" w14:textId="77777777" w:rsidR="002361AC" w:rsidRPr="00194E81" w:rsidRDefault="005E0F00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 </w:t>
            </w:r>
            <w:r w:rsidR="002361AC" w:rsidRPr="00194E81">
              <w:rPr>
                <w:b/>
                <w:sz w:val="20"/>
                <w:szCs w:val="20"/>
              </w:rPr>
              <w:t xml:space="preserve">RESEARCH ORGANISATION </w:t>
            </w:r>
          </w:p>
        </w:tc>
        <w:tc>
          <w:tcPr>
            <w:tcW w:w="5732" w:type="dxa"/>
          </w:tcPr>
          <w:p w14:paraId="136F38D4" w14:textId="11B601AC" w:rsidR="002361AC" w:rsidRPr="002361AC" w:rsidRDefault="002361AC" w:rsidP="002361A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361AC" w:rsidRPr="002361AC" w14:paraId="136D173F" w14:textId="77777777" w:rsidTr="00852BAC">
        <w:tc>
          <w:tcPr>
            <w:tcW w:w="3510" w:type="dxa"/>
            <w:shd w:val="clear" w:color="auto" w:fill="FFCC66"/>
          </w:tcPr>
          <w:p w14:paraId="3DECDEFA" w14:textId="77777777" w:rsidR="002361AC" w:rsidRPr="00194E81" w:rsidRDefault="00865DB0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MANAGER </w:t>
            </w:r>
          </w:p>
        </w:tc>
        <w:tc>
          <w:tcPr>
            <w:tcW w:w="5732" w:type="dxa"/>
          </w:tcPr>
          <w:p w14:paraId="4332EAF8" w14:textId="0E6ADF0E" w:rsidR="002361AC" w:rsidRPr="002361AC" w:rsidRDefault="002361AC" w:rsidP="0070315D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361AC" w:rsidRPr="002361AC" w14:paraId="75CA701B" w14:textId="77777777" w:rsidTr="00852BAC">
        <w:tc>
          <w:tcPr>
            <w:tcW w:w="3510" w:type="dxa"/>
            <w:shd w:val="clear" w:color="auto" w:fill="FFCC66"/>
          </w:tcPr>
          <w:p w14:paraId="5B21759F" w14:textId="451EE273" w:rsidR="002361AC" w:rsidRPr="00194E81" w:rsidRDefault="00195051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 RESEARCH LEAD</w:t>
            </w:r>
          </w:p>
        </w:tc>
        <w:tc>
          <w:tcPr>
            <w:tcW w:w="5732" w:type="dxa"/>
          </w:tcPr>
          <w:p w14:paraId="2DAA3545" w14:textId="34FBDF13" w:rsidR="002361AC" w:rsidRPr="002361AC" w:rsidRDefault="002361AC" w:rsidP="002361A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361AC" w:rsidRPr="002361AC" w14:paraId="3F34F015" w14:textId="77777777" w:rsidTr="00852BAC">
        <w:tc>
          <w:tcPr>
            <w:tcW w:w="3510" w:type="dxa"/>
            <w:shd w:val="clear" w:color="auto" w:fill="FFCC66"/>
          </w:tcPr>
          <w:p w14:paraId="723BA60E" w14:textId="77777777" w:rsidR="002361AC" w:rsidRPr="00194E81" w:rsidRDefault="00865DB0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COMMENCEMENT DATE</w:t>
            </w:r>
          </w:p>
        </w:tc>
        <w:tc>
          <w:tcPr>
            <w:tcW w:w="5732" w:type="dxa"/>
          </w:tcPr>
          <w:p w14:paraId="755E56CD" w14:textId="3DA99E37" w:rsidR="002361AC" w:rsidRPr="002361AC" w:rsidRDefault="002361AC" w:rsidP="002361A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65DB0" w:rsidRPr="002361AC" w14:paraId="2B8F0D2D" w14:textId="77777777" w:rsidTr="00852BAC">
        <w:tc>
          <w:tcPr>
            <w:tcW w:w="3510" w:type="dxa"/>
            <w:shd w:val="clear" w:color="auto" w:fill="FFCC66"/>
          </w:tcPr>
          <w:p w14:paraId="6CEB27F9" w14:textId="77777777" w:rsidR="00865DB0" w:rsidRPr="00194E81" w:rsidRDefault="00865DB0" w:rsidP="002361A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5732" w:type="dxa"/>
          </w:tcPr>
          <w:p w14:paraId="14696D34" w14:textId="2F27744E" w:rsidR="00865DB0" w:rsidRPr="002361AC" w:rsidRDefault="00865DB0" w:rsidP="002361A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29F95469" w14:textId="77777777" w:rsidR="002361AC" w:rsidRDefault="002361AC" w:rsidP="002361A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D280A8C" w14:textId="77777777" w:rsidR="00B76593" w:rsidRPr="002361AC" w:rsidRDefault="002361AC" w:rsidP="003A787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2361AC">
        <w:rPr>
          <w:b/>
          <w:sz w:val="24"/>
          <w:szCs w:val="24"/>
        </w:rPr>
        <w:t xml:space="preserve">Financial Report </w:t>
      </w:r>
    </w:p>
    <w:p w14:paraId="642984DC" w14:textId="77777777" w:rsidR="002361AC" w:rsidRDefault="002361AC" w:rsidP="00B7659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8"/>
      </w:tblGrid>
      <w:tr w:rsidR="002361AC" w:rsidRPr="00194E81" w14:paraId="51A1ECFE" w14:textId="77777777" w:rsidTr="00194E81">
        <w:trPr>
          <w:jc w:val="center"/>
        </w:trPr>
        <w:tc>
          <w:tcPr>
            <w:tcW w:w="1667" w:type="dxa"/>
            <w:shd w:val="clear" w:color="auto" w:fill="FFCC66"/>
          </w:tcPr>
          <w:p w14:paraId="27DACA42" w14:textId="77777777" w:rsidR="002361AC" w:rsidRPr="00194E81" w:rsidRDefault="002361AC" w:rsidP="002361AC">
            <w:pPr>
              <w:jc w:val="center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 xml:space="preserve">TOTAL </w:t>
            </w:r>
            <w:r w:rsidRPr="00194E81">
              <w:rPr>
                <w:b/>
                <w:sz w:val="20"/>
                <w:szCs w:val="20"/>
              </w:rPr>
              <w:br/>
              <w:t>PROJECT FUNDS</w:t>
            </w:r>
          </w:p>
        </w:tc>
        <w:tc>
          <w:tcPr>
            <w:tcW w:w="1667" w:type="dxa"/>
            <w:shd w:val="clear" w:color="auto" w:fill="FFCC66"/>
          </w:tcPr>
          <w:p w14:paraId="0F8E13C1" w14:textId="77777777" w:rsidR="002361AC" w:rsidRPr="00194E81" w:rsidRDefault="002361AC" w:rsidP="002361AC">
            <w:pPr>
              <w:jc w:val="center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 xml:space="preserve">PROJECT </w:t>
            </w:r>
            <w:r w:rsidR="003A7874" w:rsidRPr="00194E81">
              <w:rPr>
                <w:b/>
                <w:sz w:val="20"/>
                <w:szCs w:val="20"/>
              </w:rPr>
              <w:t>MANAGEMENT FEE</w:t>
            </w:r>
          </w:p>
        </w:tc>
        <w:tc>
          <w:tcPr>
            <w:tcW w:w="1667" w:type="dxa"/>
            <w:shd w:val="clear" w:color="auto" w:fill="FFCC66"/>
          </w:tcPr>
          <w:p w14:paraId="58989B6B" w14:textId="77777777" w:rsidR="002361AC" w:rsidRPr="00194E81" w:rsidRDefault="002361AC" w:rsidP="002361AC">
            <w:pPr>
              <w:jc w:val="center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RESEARCH FEE</w:t>
            </w:r>
          </w:p>
        </w:tc>
        <w:tc>
          <w:tcPr>
            <w:tcW w:w="1667" w:type="dxa"/>
            <w:shd w:val="clear" w:color="auto" w:fill="FFCC66"/>
          </w:tcPr>
          <w:p w14:paraId="718F3C92" w14:textId="77777777" w:rsidR="002361AC" w:rsidRPr="00194E81" w:rsidRDefault="002361AC" w:rsidP="002361AC">
            <w:pPr>
              <w:jc w:val="center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668" w:type="dxa"/>
            <w:shd w:val="clear" w:color="auto" w:fill="FFCC66"/>
          </w:tcPr>
          <w:p w14:paraId="1F13B20A" w14:textId="77777777" w:rsidR="002361AC" w:rsidRPr="00194E81" w:rsidRDefault="002361AC" w:rsidP="002361AC">
            <w:pPr>
              <w:jc w:val="center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BALANCE</w:t>
            </w:r>
          </w:p>
        </w:tc>
      </w:tr>
      <w:tr w:rsidR="002361AC" w:rsidRPr="002361AC" w14:paraId="450380BA" w14:textId="77777777" w:rsidTr="002361AC">
        <w:trPr>
          <w:jc w:val="center"/>
        </w:trPr>
        <w:tc>
          <w:tcPr>
            <w:tcW w:w="1667" w:type="dxa"/>
          </w:tcPr>
          <w:p w14:paraId="4C0DB16D" w14:textId="17A5A363" w:rsidR="002361AC" w:rsidRPr="002361AC" w:rsidRDefault="002361AC" w:rsidP="00851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445C84AE" w14:textId="4879D8A4" w:rsidR="002361AC" w:rsidRPr="002361AC" w:rsidRDefault="002361AC" w:rsidP="00236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2C5AD823" w14:textId="0578F6F4" w:rsidR="002361AC" w:rsidRPr="002361AC" w:rsidRDefault="002361AC" w:rsidP="00236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342270C9" w14:textId="7152774C" w:rsidR="002361AC" w:rsidRPr="002361AC" w:rsidRDefault="002361AC" w:rsidP="00236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84DA018" w14:textId="0CA6AD49" w:rsidR="002361AC" w:rsidRPr="002361AC" w:rsidRDefault="002361AC" w:rsidP="002361AC">
            <w:pPr>
              <w:jc w:val="both"/>
              <w:rPr>
                <w:sz w:val="24"/>
                <w:szCs w:val="24"/>
              </w:rPr>
            </w:pPr>
          </w:p>
        </w:tc>
      </w:tr>
    </w:tbl>
    <w:p w14:paraId="326E2867" w14:textId="77777777" w:rsidR="00B76593" w:rsidRDefault="00B76593" w:rsidP="00B7659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710C02C" w14:textId="77777777" w:rsidR="00B76593" w:rsidRDefault="00B76593" w:rsidP="00B7659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8A94022" w14:textId="77777777" w:rsidR="00B76593" w:rsidRPr="002361AC" w:rsidRDefault="00765054" w:rsidP="003A787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Outcomes &amp; Highlights </w:t>
      </w:r>
      <w:r w:rsidR="002361AC" w:rsidRPr="002361AC">
        <w:rPr>
          <w:b/>
          <w:sz w:val="24"/>
          <w:szCs w:val="24"/>
        </w:rPr>
        <w:t>Q</w:t>
      </w:r>
      <w:r w:rsidR="00B76593" w:rsidRPr="002361AC">
        <w:rPr>
          <w:b/>
          <w:sz w:val="24"/>
          <w:szCs w:val="24"/>
        </w:rPr>
        <w:t>uantifiable outcomes of the Project</w:t>
      </w:r>
    </w:p>
    <w:p w14:paraId="400E44A0" w14:textId="77777777" w:rsidR="00B76593" w:rsidRDefault="00464E48" w:rsidP="00464E48">
      <w:pPr>
        <w:pStyle w:val="CommentText"/>
        <w:rPr>
          <w:sz w:val="24"/>
          <w:szCs w:val="24"/>
        </w:rPr>
      </w:pPr>
      <w:r w:rsidRPr="00464E48">
        <w:rPr>
          <w:i/>
          <w:color w:val="0070C0"/>
          <w:sz w:val="24"/>
          <w:szCs w:val="24"/>
        </w:rPr>
        <w:t>We need to ensure this is not about “outputs” but instead the link between project objectives and outputs.</w:t>
      </w:r>
      <w:r>
        <w:rPr>
          <w:i/>
          <w:color w:val="0070C0"/>
          <w:sz w:val="24"/>
          <w:szCs w:val="24"/>
        </w:rPr>
        <w:t xml:space="preserve"> </w:t>
      </w:r>
      <w:r w:rsidRPr="00464E48">
        <w:rPr>
          <w:i/>
          <w:color w:val="0070C0"/>
          <w:sz w:val="24"/>
          <w:szCs w:val="24"/>
        </w:rPr>
        <w:t>What are the Highlights of the project? Policy or operational implications</w:t>
      </w:r>
      <w:r w:rsidR="005E0F00">
        <w:rPr>
          <w:rStyle w:val="FootnoteReference"/>
          <w:i/>
          <w:color w:val="0070C0"/>
          <w:sz w:val="24"/>
          <w:szCs w:val="24"/>
        </w:rPr>
        <w:footnoteReference w:id="2"/>
      </w:r>
    </w:p>
    <w:p w14:paraId="03629084" w14:textId="77777777" w:rsidR="00C16618" w:rsidRPr="00C16618" w:rsidRDefault="00C16618" w:rsidP="00C16618">
      <w:pPr>
        <w:spacing w:after="0" w:line="240" w:lineRule="auto"/>
        <w:jc w:val="both"/>
        <w:rPr>
          <w:sz w:val="24"/>
          <w:szCs w:val="24"/>
        </w:rPr>
      </w:pPr>
    </w:p>
    <w:p w14:paraId="774ED46B" w14:textId="77777777" w:rsidR="00C16618" w:rsidRDefault="00194E81" w:rsidP="00C16618">
      <w:pPr>
        <w:spacing w:after="0" w:line="240" w:lineRule="auto"/>
        <w:jc w:val="both"/>
        <w:rPr>
          <w:b/>
          <w:sz w:val="24"/>
          <w:szCs w:val="24"/>
        </w:rPr>
      </w:pPr>
      <w:r w:rsidRPr="00194E81">
        <w:rPr>
          <w:b/>
          <w:sz w:val="24"/>
          <w:szCs w:val="24"/>
        </w:rPr>
        <w:t xml:space="preserve">Project </w:t>
      </w:r>
      <w:r w:rsidR="00765054">
        <w:rPr>
          <w:b/>
          <w:sz w:val="24"/>
          <w:szCs w:val="24"/>
        </w:rPr>
        <w:t xml:space="preserve">Performance? </w:t>
      </w:r>
      <w:r w:rsidRPr="00194E81">
        <w:rPr>
          <w:b/>
          <w:sz w:val="24"/>
          <w:szCs w:val="24"/>
        </w:rPr>
        <w:t xml:space="preserve">Assessment </w:t>
      </w:r>
    </w:p>
    <w:p w14:paraId="2637FD1E" w14:textId="77777777" w:rsidR="00901330" w:rsidRDefault="00901330" w:rsidP="00C16618">
      <w:pPr>
        <w:spacing w:after="0" w:line="240" w:lineRule="auto"/>
        <w:jc w:val="both"/>
        <w:rPr>
          <w:b/>
          <w:sz w:val="24"/>
          <w:szCs w:val="24"/>
        </w:rPr>
      </w:pPr>
    </w:p>
    <w:p w14:paraId="4CF61F45" w14:textId="77777777" w:rsidR="00C16618" w:rsidRPr="00C16618" w:rsidRDefault="00C16618" w:rsidP="00C16618">
      <w:pPr>
        <w:pStyle w:val="CommentText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How successful was the p</w:t>
      </w:r>
      <w:r w:rsidRPr="004540F8">
        <w:rPr>
          <w:i/>
          <w:color w:val="0070C0"/>
          <w:sz w:val="24"/>
          <w:szCs w:val="24"/>
        </w:rPr>
        <w:t xml:space="preserve">roject </w:t>
      </w:r>
      <w:r>
        <w:rPr>
          <w:i/>
          <w:color w:val="0070C0"/>
          <w:sz w:val="24"/>
          <w:szCs w:val="24"/>
        </w:rPr>
        <w:t>i</w:t>
      </w:r>
      <w:r w:rsidRPr="004540F8">
        <w:rPr>
          <w:i/>
          <w:color w:val="0070C0"/>
          <w:sz w:val="24"/>
          <w:szCs w:val="24"/>
        </w:rPr>
        <w:t>n delivering against the Objectives of the projects? What significant enablers occurred and facilitated the project? What risks or issues emerged during the project, how were they resolved/mitigated? How did this project connect with other projects, and what impact did this have?</w:t>
      </w:r>
      <w:r>
        <w:rPr>
          <w:i/>
          <w:color w:val="0070C0"/>
          <w:sz w:val="24"/>
          <w:szCs w:val="24"/>
        </w:rPr>
        <w:t xml:space="preserve"> </w:t>
      </w:r>
      <w:r w:rsidRPr="004540F8">
        <w:rPr>
          <w:i/>
          <w:color w:val="0070C0"/>
          <w:sz w:val="24"/>
          <w:szCs w:val="24"/>
        </w:rPr>
        <w:t xml:space="preserve">Include a range of factors including project relationships, access to resources, timelines, etc. </w:t>
      </w:r>
    </w:p>
    <w:p w14:paraId="16380C74" w14:textId="77777777" w:rsidR="005B2D5D" w:rsidRDefault="005B2D5D" w:rsidP="00464E48">
      <w:pPr>
        <w:pStyle w:val="CommentText"/>
        <w:rPr>
          <w:b/>
          <w:sz w:val="24"/>
          <w:szCs w:val="24"/>
        </w:rPr>
      </w:pPr>
    </w:p>
    <w:p w14:paraId="336987EF" w14:textId="77777777" w:rsidR="005B2D5D" w:rsidRDefault="005B2D5D" w:rsidP="00464E48">
      <w:pPr>
        <w:pStyle w:val="CommentText"/>
        <w:rPr>
          <w:b/>
          <w:sz w:val="24"/>
          <w:szCs w:val="24"/>
        </w:rPr>
      </w:pPr>
    </w:p>
    <w:p w14:paraId="191A7CD3" w14:textId="7F427403" w:rsidR="00464E48" w:rsidRDefault="00765054" w:rsidP="00464E48">
      <w:pPr>
        <w:pStyle w:val="CommentText"/>
        <w:rPr>
          <w:b/>
          <w:sz w:val="24"/>
          <w:szCs w:val="24"/>
        </w:rPr>
      </w:pPr>
      <w:r w:rsidRPr="002361AC">
        <w:rPr>
          <w:b/>
          <w:sz w:val="24"/>
          <w:szCs w:val="24"/>
        </w:rPr>
        <w:lastRenderedPageBreak/>
        <w:t>Communication</w:t>
      </w:r>
      <w:r>
        <w:rPr>
          <w:b/>
          <w:sz w:val="24"/>
          <w:szCs w:val="24"/>
        </w:rPr>
        <w:t>,</w:t>
      </w:r>
      <w:r w:rsidRPr="002361AC">
        <w:rPr>
          <w:b/>
          <w:sz w:val="24"/>
          <w:szCs w:val="24"/>
        </w:rPr>
        <w:t xml:space="preserve"> consultation</w:t>
      </w:r>
      <w:r>
        <w:rPr>
          <w:b/>
          <w:sz w:val="24"/>
          <w:szCs w:val="24"/>
        </w:rPr>
        <w:t>, and relationship management.</w:t>
      </w:r>
      <w:r w:rsidRPr="002361AC">
        <w:rPr>
          <w:b/>
          <w:sz w:val="24"/>
          <w:szCs w:val="24"/>
        </w:rPr>
        <w:t xml:space="preserve"> </w:t>
      </w:r>
    </w:p>
    <w:p w14:paraId="28336D91" w14:textId="77777777" w:rsidR="00464E48" w:rsidRPr="004540F8" w:rsidRDefault="00464E48" w:rsidP="00464E48">
      <w:pPr>
        <w:pStyle w:val="CommentText"/>
        <w:rPr>
          <w:i/>
          <w:color w:val="0070C0"/>
          <w:sz w:val="24"/>
          <w:szCs w:val="24"/>
        </w:rPr>
      </w:pPr>
      <w:r w:rsidRPr="004540F8">
        <w:rPr>
          <w:i/>
          <w:color w:val="0070C0"/>
          <w:sz w:val="24"/>
          <w:szCs w:val="24"/>
        </w:rPr>
        <w:t>How did this project connect with other projects, and what impact did this have?</w:t>
      </w:r>
      <w:r w:rsidR="00901330">
        <w:rPr>
          <w:i/>
          <w:color w:val="0070C0"/>
          <w:sz w:val="24"/>
          <w:szCs w:val="24"/>
        </w:rPr>
        <w:t xml:space="preserve"> </w:t>
      </w:r>
      <w:r w:rsidRPr="004540F8">
        <w:rPr>
          <w:i/>
          <w:color w:val="0070C0"/>
          <w:sz w:val="24"/>
          <w:szCs w:val="24"/>
        </w:rPr>
        <w:t xml:space="preserve">Include a range of factors including project relationships, access to resources, timelines, etc. </w:t>
      </w:r>
    </w:p>
    <w:p w14:paraId="57FF0F05" w14:textId="77777777" w:rsidR="00765054" w:rsidRPr="00901330" w:rsidRDefault="00765054" w:rsidP="0076505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901330">
        <w:rPr>
          <w:i/>
          <w:color w:val="0070C0"/>
          <w:sz w:val="24"/>
          <w:szCs w:val="24"/>
        </w:rPr>
        <w:t>Summary of consultation or communication undertaken with the Community and Stakeholders during the term of the project;</w:t>
      </w:r>
    </w:p>
    <w:p w14:paraId="6EF00742" w14:textId="77777777" w:rsidR="00765054" w:rsidRPr="00901330" w:rsidRDefault="00765054" w:rsidP="0076505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901330">
        <w:rPr>
          <w:i/>
          <w:color w:val="0070C0"/>
          <w:sz w:val="24"/>
          <w:szCs w:val="24"/>
        </w:rPr>
        <w:t xml:space="preserve"> Assessment of the effectiveness of the above activities, including Community and Stakeholders responses to the Project.</w:t>
      </w:r>
    </w:p>
    <w:p w14:paraId="011A69EE" w14:textId="77777777" w:rsidR="002E09BB" w:rsidRDefault="002E09BB" w:rsidP="00464E48">
      <w:pPr>
        <w:pStyle w:val="CommentText"/>
        <w:rPr>
          <w:b/>
          <w:sz w:val="24"/>
          <w:szCs w:val="24"/>
        </w:rPr>
      </w:pPr>
    </w:p>
    <w:p w14:paraId="09536405" w14:textId="78982D9A" w:rsidR="004540F8" w:rsidRDefault="00765054" w:rsidP="00464E48">
      <w:pPr>
        <w:pStyle w:val="CommentText"/>
        <w:rPr>
          <w:b/>
          <w:sz w:val="24"/>
          <w:szCs w:val="24"/>
        </w:rPr>
      </w:pPr>
      <w:r>
        <w:rPr>
          <w:b/>
          <w:sz w:val="24"/>
          <w:szCs w:val="24"/>
        </w:rPr>
        <w:t>Learning and Adaptation</w:t>
      </w:r>
    </w:p>
    <w:p w14:paraId="5F30BCCD" w14:textId="77777777" w:rsidR="00464E48" w:rsidRPr="004540F8" w:rsidRDefault="00464E48" w:rsidP="00464E48">
      <w:pPr>
        <w:pStyle w:val="CommentText"/>
        <w:rPr>
          <w:i/>
          <w:color w:val="0070C0"/>
          <w:sz w:val="24"/>
          <w:szCs w:val="24"/>
        </w:rPr>
      </w:pPr>
      <w:r w:rsidRPr="004540F8">
        <w:rPr>
          <w:i/>
          <w:color w:val="0070C0"/>
          <w:sz w:val="24"/>
          <w:szCs w:val="24"/>
        </w:rPr>
        <w:t>Based on the Project Assessment, what learning is valuable for adapting future research projects (future implications)?</w:t>
      </w:r>
    </w:p>
    <w:p w14:paraId="6BC7EC05" w14:textId="77777777" w:rsidR="00B76593" w:rsidRPr="00901330" w:rsidRDefault="004540F8" w:rsidP="00901330">
      <w:pPr>
        <w:pStyle w:val="CommentText"/>
        <w:numPr>
          <w:ilvl w:val="0"/>
          <w:numId w:val="9"/>
        </w:numPr>
        <w:rPr>
          <w:i/>
          <w:color w:val="0070C0"/>
          <w:sz w:val="24"/>
          <w:szCs w:val="24"/>
        </w:rPr>
      </w:pPr>
      <w:r w:rsidRPr="00901330">
        <w:rPr>
          <w:i/>
          <w:color w:val="0070C0"/>
          <w:sz w:val="24"/>
          <w:szCs w:val="24"/>
        </w:rPr>
        <w:t>Discussion</w:t>
      </w:r>
      <w:r w:rsidR="00B76593" w:rsidRPr="00901330">
        <w:rPr>
          <w:i/>
          <w:color w:val="0070C0"/>
          <w:sz w:val="24"/>
          <w:szCs w:val="24"/>
        </w:rPr>
        <w:t xml:space="preserve"> of key lessons learned from the project in terms of planning and implementation.</w:t>
      </w:r>
    </w:p>
    <w:p w14:paraId="6FB67D11" w14:textId="77777777" w:rsidR="00B76593" w:rsidRPr="00901330" w:rsidRDefault="00B76593" w:rsidP="00901330">
      <w:pPr>
        <w:pStyle w:val="CommentText"/>
        <w:numPr>
          <w:ilvl w:val="0"/>
          <w:numId w:val="9"/>
        </w:numPr>
        <w:rPr>
          <w:i/>
          <w:color w:val="0070C0"/>
          <w:sz w:val="24"/>
          <w:szCs w:val="24"/>
        </w:rPr>
      </w:pPr>
      <w:r w:rsidRPr="00901330">
        <w:rPr>
          <w:i/>
          <w:color w:val="0070C0"/>
          <w:sz w:val="24"/>
          <w:szCs w:val="24"/>
        </w:rPr>
        <w:t>If the process were to begin again, what would / could be done differently to achieve a better outcome.</w:t>
      </w:r>
    </w:p>
    <w:p w14:paraId="46E8DBC1" w14:textId="77777777" w:rsidR="00852BAC" w:rsidRDefault="00852BAC" w:rsidP="00625533">
      <w:pPr>
        <w:spacing w:after="0" w:line="240" w:lineRule="auto"/>
        <w:jc w:val="both"/>
        <w:rPr>
          <w:b/>
          <w:sz w:val="24"/>
          <w:szCs w:val="24"/>
        </w:rPr>
      </w:pPr>
    </w:p>
    <w:p w14:paraId="6E434836" w14:textId="77777777" w:rsidR="00464E48" w:rsidRDefault="00765054" w:rsidP="00625533">
      <w:pPr>
        <w:spacing w:after="0" w:line="240" w:lineRule="auto"/>
        <w:jc w:val="both"/>
        <w:rPr>
          <w:i/>
          <w:color w:val="0070C0"/>
          <w:sz w:val="24"/>
          <w:szCs w:val="24"/>
        </w:rPr>
      </w:pPr>
      <w:r>
        <w:rPr>
          <w:b/>
          <w:sz w:val="24"/>
          <w:szCs w:val="24"/>
        </w:rPr>
        <w:t>Summary of Outputs</w:t>
      </w:r>
      <w:r w:rsidR="00625533">
        <w:rPr>
          <w:b/>
          <w:sz w:val="24"/>
          <w:szCs w:val="24"/>
        </w:rPr>
        <w:t xml:space="preserve">   </w:t>
      </w:r>
      <w:r w:rsidR="00464E48" w:rsidRPr="004540F8">
        <w:rPr>
          <w:i/>
          <w:color w:val="0070C0"/>
          <w:sz w:val="24"/>
          <w:szCs w:val="24"/>
        </w:rPr>
        <w:t>Reports, publications, milestones.</w:t>
      </w:r>
    </w:p>
    <w:p w14:paraId="26363C4D" w14:textId="77777777" w:rsidR="00393A43" w:rsidRDefault="00393A43" w:rsidP="00393A43">
      <w:pPr>
        <w:spacing w:after="0" w:line="240" w:lineRule="auto"/>
        <w:rPr>
          <w:sz w:val="24"/>
          <w:szCs w:val="24"/>
        </w:rPr>
      </w:pPr>
    </w:p>
    <w:p w14:paraId="09B4130B" w14:textId="7290A494" w:rsidR="00625533" w:rsidRDefault="00625533" w:rsidP="00393A43">
      <w:pPr>
        <w:pStyle w:val="CommentText"/>
        <w:rPr>
          <w:sz w:val="24"/>
          <w:szCs w:val="24"/>
        </w:rPr>
      </w:pPr>
    </w:p>
    <w:p w14:paraId="3206A9EB" w14:textId="44B1626E" w:rsidR="005B2D5D" w:rsidRDefault="005B2D5D" w:rsidP="00393A43">
      <w:pPr>
        <w:pStyle w:val="CommentText"/>
        <w:rPr>
          <w:sz w:val="24"/>
          <w:szCs w:val="24"/>
        </w:rPr>
      </w:pPr>
    </w:p>
    <w:p w14:paraId="6419E96E" w14:textId="656482E1" w:rsidR="005B2D5D" w:rsidRDefault="00071AB0" w:rsidP="00393A43">
      <w:pPr>
        <w:pStyle w:val="CommentText"/>
        <w:rPr>
          <w:i/>
          <w:color w:val="0070C0"/>
          <w:sz w:val="24"/>
          <w:szCs w:val="24"/>
        </w:rPr>
      </w:pPr>
      <w:r w:rsidRPr="00071AB0">
        <w:rPr>
          <w:b/>
          <w:sz w:val="24"/>
          <w:szCs w:val="24"/>
        </w:rPr>
        <w:t>Intellectual Property used and created from the project</w:t>
      </w:r>
      <w:r>
        <w:rPr>
          <w:b/>
          <w:sz w:val="24"/>
          <w:szCs w:val="24"/>
        </w:rPr>
        <w:t xml:space="preserve"> </w:t>
      </w:r>
      <w:r w:rsidR="00207627" w:rsidRPr="00207627">
        <w:rPr>
          <w:i/>
          <w:color w:val="0070C0"/>
          <w:sz w:val="24"/>
          <w:szCs w:val="24"/>
        </w:rPr>
        <w:t>Background and created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767"/>
        <w:gridCol w:w="1281"/>
        <w:gridCol w:w="1749"/>
        <w:gridCol w:w="1138"/>
        <w:gridCol w:w="1597"/>
      </w:tblGrid>
      <w:tr w:rsidR="00F6319F" w14:paraId="5F71C08C" w14:textId="2742165B" w:rsidTr="00F6319F">
        <w:tc>
          <w:tcPr>
            <w:tcW w:w="1484" w:type="dxa"/>
          </w:tcPr>
          <w:p w14:paraId="7FFC35C9" w14:textId="0867DC87" w:rsidR="00F6319F" w:rsidRDefault="00F6319F" w:rsidP="00393A4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material </w:t>
            </w:r>
            <w:r w:rsidRPr="00A563D4">
              <w:rPr>
                <w:i/>
                <w:sz w:val="18"/>
                <w:szCs w:val="18"/>
              </w:rPr>
              <w:t>(outputs from the contract)</w:t>
            </w:r>
          </w:p>
        </w:tc>
        <w:tc>
          <w:tcPr>
            <w:tcW w:w="1767" w:type="dxa"/>
          </w:tcPr>
          <w:p w14:paraId="57ABF5A7" w14:textId="7FD0163E" w:rsidR="00F6319F" w:rsidRDefault="00F6319F" w:rsidP="00393A4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ntion or improvement</w:t>
            </w:r>
          </w:p>
        </w:tc>
        <w:tc>
          <w:tcPr>
            <w:tcW w:w="1281" w:type="dxa"/>
          </w:tcPr>
          <w:p w14:paraId="7B557ED1" w14:textId="76BE3FE1" w:rsidR="00F6319F" w:rsidRDefault="00F6319F" w:rsidP="00393A4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Type </w:t>
            </w:r>
            <w:r w:rsidRPr="00E1485A">
              <w:rPr>
                <w:i/>
                <w:sz w:val="18"/>
                <w:szCs w:val="18"/>
              </w:rPr>
              <w:t>(know-how, database, designs etc.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14:paraId="09A85177" w14:textId="0F459443" w:rsidR="00F6319F" w:rsidRPr="00AD38E1" w:rsidRDefault="00F6319F" w:rsidP="00393A43">
            <w:pPr>
              <w:pStyle w:val="CommentText"/>
              <w:rPr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Background IP </w:t>
            </w:r>
            <w:r w:rsidRPr="006E5E5A">
              <w:rPr>
                <w:i/>
                <w:sz w:val="18"/>
                <w:szCs w:val="18"/>
              </w:rPr>
              <w:t>(used in the development of c</w:t>
            </w:r>
            <w:r>
              <w:rPr>
                <w:i/>
                <w:sz w:val="18"/>
                <w:szCs w:val="18"/>
              </w:rPr>
              <w:t>ontract materials)</w:t>
            </w:r>
          </w:p>
        </w:tc>
        <w:tc>
          <w:tcPr>
            <w:tcW w:w="1138" w:type="dxa"/>
          </w:tcPr>
          <w:p w14:paraId="3DB5B3B1" w14:textId="4C4C1DA9" w:rsidR="00F6319F" w:rsidRDefault="00263145" w:rsidP="00393A4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Owner</w:t>
            </w:r>
          </w:p>
        </w:tc>
        <w:tc>
          <w:tcPr>
            <w:tcW w:w="1597" w:type="dxa"/>
          </w:tcPr>
          <w:p w14:paraId="236ED67C" w14:textId="1B985305" w:rsidR="00F6319F" w:rsidRDefault="00F6319F" w:rsidP="00393A4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ventor(s) </w:t>
            </w:r>
            <w:r w:rsidRPr="0038229D">
              <w:rPr>
                <w:i/>
                <w:sz w:val="18"/>
                <w:szCs w:val="18"/>
              </w:rPr>
              <w:t>(Author of the material)</w:t>
            </w:r>
          </w:p>
        </w:tc>
      </w:tr>
      <w:tr w:rsidR="00F6319F" w14:paraId="4392E3F2" w14:textId="64166DA1" w:rsidTr="00F6319F">
        <w:tc>
          <w:tcPr>
            <w:tcW w:w="1484" w:type="dxa"/>
          </w:tcPr>
          <w:p w14:paraId="29F4B0F3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0C191B3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6698E5A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2B3517F2" w14:textId="53A04450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088A518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1340CAF8" w14:textId="79230BCD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</w:tr>
      <w:tr w:rsidR="00F6319F" w14:paraId="53032B17" w14:textId="2E6E600B" w:rsidTr="00F6319F">
        <w:tc>
          <w:tcPr>
            <w:tcW w:w="1484" w:type="dxa"/>
          </w:tcPr>
          <w:p w14:paraId="753F9A72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E926716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12C8783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2414F7F5" w14:textId="514DCFDF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D748AA0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DA67A0F" w14:textId="7447B195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</w:tr>
      <w:tr w:rsidR="00F6319F" w14:paraId="5E8B5421" w14:textId="535FA2FB" w:rsidTr="00F6319F">
        <w:tc>
          <w:tcPr>
            <w:tcW w:w="1484" w:type="dxa"/>
          </w:tcPr>
          <w:p w14:paraId="3B98E50D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8459278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B6AB1DE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7397F970" w14:textId="3BA95D3D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C7F991F" w14:textId="77777777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811C95C" w14:textId="753DBCC4" w:rsidR="00F6319F" w:rsidRPr="00C42811" w:rsidRDefault="00F6319F" w:rsidP="00393A43">
            <w:pPr>
              <w:pStyle w:val="CommentText"/>
              <w:rPr>
                <w:sz w:val="24"/>
                <w:szCs w:val="24"/>
              </w:rPr>
            </w:pPr>
          </w:p>
        </w:tc>
      </w:tr>
    </w:tbl>
    <w:p w14:paraId="26FEF609" w14:textId="70094EED" w:rsidR="00207627" w:rsidRDefault="00207627" w:rsidP="00393A43">
      <w:pPr>
        <w:pStyle w:val="CommentText"/>
        <w:rPr>
          <w:b/>
          <w:sz w:val="24"/>
          <w:szCs w:val="24"/>
        </w:rPr>
      </w:pPr>
    </w:p>
    <w:p w14:paraId="3025CE50" w14:textId="27AFFD9B" w:rsidR="00D63C61" w:rsidRPr="002F633D" w:rsidRDefault="002F633D" w:rsidP="00393A43">
      <w:pPr>
        <w:pStyle w:val="CommentText"/>
        <w:rPr>
          <w:b/>
          <w:sz w:val="24"/>
          <w:szCs w:val="24"/>
        </w:rPr>
      </w:pPr>
      <w:r w:rsidRPr="002F633D">
        <w:rPr>
          <w:b/>
          <w:sz w:val="24"/>
          <w:szCs w:val="24"/>
        </w:rPr>
        <w:t>Known research/research utilisation impact</w:t>
      </w:r>
    </w:p>
    <w:p w14:paraId="0A2B7DB3" w14:textId="0E1123AA" w:rsidR="00D63C61" w:rsidRPr="00AA09A4" w:rsidRDefault="00E1485A" w:rsidP="00393A43">
      <w:pPr>
        <w:pStyle w:val="CommentText"/>
        <w:rPr>
          <w:i/>
          <w:color w:val="0070C0"/>
          <w:sz w:val="24"/>
          <w:szCs w:val="24"/>
        </w:rPr>
      </w:pPr>
      <w:r w:rsidRPr="00AA09A4">
        <w:rPr>
          <w:i/>
          <w:color w:val="0070C0"/>
          <w:sz w:val="24"/>
          <w:szCs w:val="24"/>
        </w:rPr>
        <w:t xml:space="preserve">Please describe any known impact </w:t>
      </w:r>
      <w:r w:rsidR="00E4537D" w:rsidRPr="00AA09A4">
        <w:rPr>
          <w:i/>
          <w:color w:val="0070C0"/>
          <w:sz w:val="24"/>
          <w:szCs w:val="24"/>
        </w:rPr>
        <w:t xml:space="preserve">this project has had </w:t>
      </w:r>
      <w:r w:rsidR="007B3F5B">
        <w:rPr>
          <w:i/>
          <w:color w:val="0070C0"/>
          <w:sz w:val="24"/>
          <w:szCs w:val="24"/>
        </w:rPr>
        <w:t>on</w:t>
      </w:r>
      <w:r w:rsidR="00E4537D" w:rsidRPr="00AA09A4">
        <w:rPr>
          <w:i/>
          <w:color w:val="0070C0"/>
          <w:sz w:val="24"/>
          <w:szCs w:val="24"/>
        </w:rPr>
        <w:t xml:space="preserve"> DELWP </w:t>
      </w:r>
      <w:r w:rsidR="00575835" w:rsidRPr="00AA09A4">
        <w:rPr>
          <w:i/>
          <w:color w:val="0070C0"/>
          <w:sz w:val="24"/>
          <w:szCs w:val="24"/>
        </w:rPr>
        <w:t>and/or the sector</w:t>
      </w:r>
      <w:r w:rsidR="00AA09A4" w:rsidRPr="00AA09A4">
        <w:rPr>
          <w:i/>
          <w:color w:val="0070C0"/>
          <w:sz w:val="24"/>
          <w:szCs w:val="24"/>
        </w:rPr>
        <w:t>/community</w:t>
      </w:r>
      <w:r w:rsidR="00575835" w:rsidRPr="00AA09A4">
        <w:rPr>
          <w:i/>
          <w:color w:val="0070C0"/>
          <w:sz w:val="24"/>
          <w:szCs w:val="24"/>
        </w:rPr>
        <w:t xml:space="preserve">? </w:t>
      </w:r>
    </w:p>
    <w:p w14:paraId="641D72A8" w14:textId="58C49343" w:rsidR="00575835" w:rsidRDefault="00575835" w:rsidP="00393A43">
      <w:pPr>
        <w:pStyle w:val="CommentText"/>
        <w:rPr>
          <w:b/>
          <w:sz w:val="24"/>
          <w:szCs w:val="24"/>
        </w:rPr>
      </w:pPr>
    </w:p>
    <w:p w14:paraId="08525154" w14:textId="0AC7DEE0" w:rsidR="00575835" w:rsidRDefault="00575835" w:rsidP="00393A43">
      <w:pPr>
        <w:pStyle w:val="CommentText"/>
        <w:rPr>
          <w:b/>
          <w:sz w:val="24"/>
          <w:szCs w:val="24"/>
        </w:rPr>
      </w:pPr>
      <w:r>
        <w:rPr>
          <w:b/>
          <w:sz w:val="24"/>
          <w:szCs w:val="24"/>
        </w:rPr>
        <w:t>Potential impact</w:t>
      </w:r>
    </w:p>
    <w:p w14:paraId="30BDDDF7" w14:textId="68BCBD34" w:rsidR="00575835" w:rsidRPr="00AA09A4" w:rsidRDefault="00575835" w:rsidP="00393A43">
      <w:pPr>
        <w:pStyle w:val="CommentText"/>
        <w:rPr>
          <w:i/>
          <w:color w:val="0070C0"/>
          <w:sz w:val="24"/>
          <w:szCs w:val="24"/>
        </w:rPr>
      </w:pPr>
      <w:r w:rsidRPr="00AA09A4">
        <w:rPr>
          <w:i/>
          <w:color w:val="0070C0"/>
          <w:sz w:val="24"/>
          <w:szCs w:val="24"/>
        </w:rPr>
        <w:t xml:space="preserve">Please describe how </w:t>
      </w:r>
      <w:r w:rsidR="00994954" w:rsidRPr="00AA09A4">
        <w:rPr>
          <w:i/>
          <w:color w:val="0070C0"/>
          <w:sz w:val="24"/>
          <w:szCs w:val="24"/>
        </w:rPr>
        <w:t>results</w:t>
      </w:r>
      <w:r w:rsidR="007B3F5B">
        <w:rPr>
          <w:i/>
          <w:color w:val="0070C0"/>
          <w:sz w:val="24"/>
          <w:szCs w:val="24"/>
        </w:rPr>
        <w:t>/ outputs</w:t>
      </w:r>
      <w:r w:rsidR="00994954" w:rsidRPr="00AA09A4">
        <w:rPr>
          <w:i/>
          <w:color w:val="0070C0"/>
          <w:sz w:val="24"/>
          <w:szCs w:val="24"/>
        </w:rPr>
        <w:t xml:space="preserve"> from the project will impact DELWP </w:t>
      </w:r>
      <w:r w:rsidR="00AA09A4" w:rsidRPr="00AA09A4">
        <w:rPr>
          <w:i/>
          <w:color w:val="0070C0"/>
          <w:sz w:val="24"/>
          <w:szCs w:val="24"/>
        </w:rPr>
        <w:t xml:space="preserve">and/or the </w:t>
      </w:r>
      <w:r w:rsidR="00994954" w:rsidRPr="00AA09A4">
        <w:rPr>
          <w:i/>
          <w:color w:val="0070C0"/>
          <w:sz w:val="24"/>
          <w:szCs w:val="24"/>
        </w:rPr>
        <w:t>sector</w:t>
      </w:r>
      <w:r w:rsidR="00AA09A4" w:rsidRPr="00AA09A4">
        <w:rPr>
          <w:i/>
          <w:color w:val="0070C0"/>
          <w:sz w:val="24"/>
          <w:szCs w:val="24"/>
        </w:rPr>
        <w:t>/community</w:t>
      </w:r>
      <w:r w:rsidR="00994954" w:rsidRPr="00AA09A4">
        <w:rPr>
          <w:i/>
          <w:color w:val="0070C0"/>
          <w:sz w:val="24"/>
          <w:szCs w:val="24"/>
        </w:rPr>
        <w:t xml:space="preserve"> in the future?</w:t>
      </w:r>
    </w:p>
    <w:p w14:paraId="30F637BA" w14:textId="5EAB3BB9" w:rsidR="00D63C61" w:rsidRDefault="00D63C61" w:rsidP="00393A43">
      <w:pPr>
        <w:pStyle w:val="CommentText"/>
        <w:rPr>
          <w:b/>
          <w:sz w:val="24"/>
          <w:szCs w:val="24"/>
        </w:rPr>
      </w:pPr>
    </w:p>
    <w:p w14:paraId="6A1F0DA9" w14:textId="674B9FAF" w:rsidR="001501F6" w:rsidRDefault="00B871B9" w:rsidP="00393A43">
      <w:pPr>
        <w:pStyle w:val="Comment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cy</w:t>
      </w:r>
      <w:r w:rsidR="001501F6">
        <w:rPr>
          <w:b/>
          <w:sz w:val="24"/>
          <w:szCs w:val="24"/>
          <w:u w:val="single"/>
        </w:rPr>
        <w:t xml:space="preserve"> Research Lead</w:t>
      </w:r>
    </w:p>
    <w:p w14:paraId="4682C85A" w14:textId="77777777" w:rsidR="001501F6" w:rsidRPr="002F633D" w:rsidRDefault="001501F6" w:rsidP="001501F6">
      <w:pPr>
        <w:pStyle w:val="CommentText"/>
        <w:rPr>
          <w:b/>
          <w:sz w:val="24"/>
          <w:szCs w:val="24"/>
        </w:rPr>
      </w:pPr>
      <w:r w:rsidRPr="002F633D">
        <w:rPr>
          <w:b/>
          <w:sz w:val="24"/>
          <w:szCs w:val="24"/>
        </w:rPr>
        <w:t>Known research/research utilisation impact</w:t>
      </w:r>
    </w:p>
    <w:p w14:paraId="224D0A86" w14:textId="77777777" w:rsidR="001501F6" w:rsidRPr="00AA09A4" w:rsidRDefault="001501F6" w:rsidP="001501F6">
      <w:pPr>
        <w:pStyle w:val="CommentText"/>
        <w:rPr>
          <w:i/>
          <w:color w:val="0070C0"/>
          <w:sz w:val="24"/>
          <w:szCs w:val="24"/>
        </w:rPr>
      </w:pPr>
      <w:r w:rsidRPr="00AA09A4">
        <w:rPr>
          <w:i/>
          <w:color w:val="0070C0"/>
          <w:sz w:val="24"/>
          <w:szCs w:val="24"/>
        </w:rPr>
        <w:t xml:space="preserve">Please describe any known impact this project has had </w:t>
      </w:r>
      <w:r>
        <w:rPr>
          <w:i/>
          <w:color w:val="0070C0"/>
          <w:sz w:val="24"/>
          <w:szCs w:val="24"/>
        </w:rPr>
        <w:t>on</w:t>
      </w:r>
      <w:r w:rsidRPr="00AA09A4">
        <w:rPr>
          <w:i/>
          <w:color w:val="0070C0"/>
          <w:sz w:val="24"/>
          <w:szCs w:val="24"/>
        </w:rPr>
        <w:t xml:space="preserve"> DELWP and/or the sector/community? </w:t>
      </w:r>
    </w:p>
    <w:p w14:paraId="00998AC1" w14:textId="77777777" w:rsidR="001501F6" w:rsidRDefault="001501F6" w:rsidP="001501F6">
      <w:pPr>
        <w:pStyle w:val="CommentText"/>
        <w:rPr>
          <w:b/>
          <w:sz w:val="24"/>
          <w:szCs w:val="24"/>
        </w:rPr>
      </w:pPr>
    </w:p>
    <w:p w14:paraId="1D6CB9F3" w14:textId="77777777" w:rsidR="001501F6" w:rsidRDefault="001501F6" w:rsidP="001501F6">
      <w:pPr>
        <w:pStyle w:val="CommentText"/>
        <w:rPr>
          <w:b/>
          <w:sz w:val="24"/>
          <w:szCs w:val="24"/>
        </w:rPr>
      </w:pPr>
      <w:r>
        <w:rPr>
          <w:b/>
          <w:sz w:val="24"/>
          <w:szCs w:val="24"/>
        </w:rPr>
        <w:t>Potential impact</w:t>
      </w:r>
    </w:p>
    <w:p w14:paraId="6F265CB8" w14:textId="77777777" w:rsidR="001501F6" w:rsidRPr="00AA09A4" w:rsidRDefault="001501F6" w:rsidP="001501F6">
      <w:pPr>
        <w:pStyle w:val="CommentText"/>
        <w:rPr>
          <w:i/>
          <w:color w:val="0070C0"/>
          <w:sz w:val="24"/>
          <w:szCs w:val="24"/>
        </w:rPr>
      </w:pPr>
      <w:r w:rsidRPr="00AA09A4">
        <w:rPr>
          <w:i/>
          <w:color w:val="0070C0"/>
          <w:sz w:val="24"/>
          <w:szCs w:val="24"/>
        </w:rPr>
        <w:t>Please describe how results</w:t>
      </w:r>
      <w:r>
        <w:rPr>
          <w:i/>
          <w:color w:val="0070C0"/>
          <w:sz w:val="24"/>
          <w:szCs w:val="24"/>
        </w:rPr>
        <w:t>/ outputs</w:t>
      </w:r>
      <w:r w:rsidRPr="00AA09A4">
        <w:rPr>
          <w:i/>
          <w:color w:val="0070C0"/>
          <w:sz w:val="24"/>
          <w:szCs w:val="24"/>
        </w:rPr>
        <w:t xml:space="preserve"> from the project will impact DELWP and/or the sector/community in the future?</w:t>
      </w:r>
    </w:p>
    <w:p w14:paraId="610812BB" w14:textId="77777777" w:rsidR="001501F6" w:rsidRPr="001501F6" w:rsidRDefault="001501F6" w:rsidP="00393A43">
      <w:pPr>
        <w:pStyle w:val="CommentText"/>
        <w:rPr>
          <w:sz w:val="24"/>
          <w:szCs w:val="24"/>
          <w:u w:val="single"/>
        </w:rPr>
      </w:pPr>
    </w:p>
    <w:p w14:paraId="5C4B41E5" w14:textId="77777777" w:rsidR="00625533" w:rsidRPr="00625533" w:rsidRDefault="00393A43" w:rsidP="00625533">
      <w:pPr>
        <w:pStyle w:val="CommentText"/>
        <w:ind w:left="851" w:hanging="8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ble 1 </w:t>
      </w:r>
      <w:r w:rsidR="00625533" w:rsidRPr="00625533">
        <w:rPr>
          <w:sz w:val="24"/>
          <w:szCs w:val="24"/>
          <w:u w:val="single"/>
        </w:rPr>
        <w:t xml:space="preserve">Milestones </w:t>
      </w:r>
      <w:r>
        <w:rPr>
          <w:sz w:val="24"/>
          <w:szCs w:val="24"/>
          <w:u w:val="single"/>
        </w:rPr>
        <w:t xml:space="preserve">in </w:t>
      </w:r>
      <w:r w:rsidR="00865DB0">
        <w:rPr>
          <w:sz w:val="24"/>
          <w:szCs w:val="24"/>
          <w:u w:val="single"/>
        </w:rPr>
        <w:t>Approved Project Plan</w:t>
      </w:r>
      <w:r>
        <w:rPr>
          <w:sz w:val="24"/>
          <w:szCs w:val="24"/>
          <w:u w:val="single"/>
        </w:rPr>
        <w:t xml:space="preserve"> </w:t>
      </w:r>
    </w:p>
    <w:p w14:paraId="4E2BD12C" w14:textId="49318D43" w:rsidR="00625533" w:rsidRDefault="00625533" w:rsidP="004540F8">
      <w:pPr>
        <w:spacing w:after="0" w:line="240" w:lineRule="auto"/>
        <w:jc w:val="both"/>
        <w:rPr>
          <w:b/>
          <w:sz w:val="24"/>
          <w:szCs w:val="24"/>
        </w:rPr>
      </w:pPr>
    </w:p>
    <w:p w14:paraId="0D05311D" w14:textId="1B39DCFC" w:rsidR="0015105F" w:rsidRDefault="0015105F" w:rsidP="004540F8">
      <w:pPr>
        <w:spacing w:after="0" w:line="240" w:lineRule="auto"/>
        <w:jc w:val="both"/>
        <w:rPr>
          <w:b/>
          <w:sz w:val="24"/>
          <w:szCs w:val="24"/>
        </w:rPr>
      </w:pPr>
    </w:p>
    <w:p w14:paraId="15DF72E9" w14:textId="3848136F" w:rsidR="0015105F" w:rsidRDefault="0015105F" w:rsidP="004540F8">
      <w:pPr>
        <w:spacing w:after="0" w:line="240" w:lineRule="auto"/>
        <w:jc w:val="both"/>
        <w:rPr>
          <w:b/>
          <w:sz w:val="24"/>
          <w:szCs w:val="24"/>
        </w:rPr>
      </w:pPr>
    </w:p>
    <w:p w14:paraId="401E6B68" w14:textId="77777777" w:rsidR="0015105F" w:rsidRDefault="0015105F" w:rsidP="004540F8">
      <w:pPr>
        <w:spacing w:after="0" w:line="240" w:lineRule="auto"/>
        <w:jc w:val="both"/>
        <w:rPr>
          <w:b/>
          <w:sz w:val="24"/>
          <w:szCs w:val="24"/>
        </w:rPr>
      </w:pPr>
    </w:p>
    <w:p w14:paraId="02045CCE" w14:textId="77777777" w:rsidR="00625533" w:rsidRDefault="00462ABB" w:rsidP="004540F8">
      <w:pPr>
        <w:spacing w:after="0" w:line="240" w:lineRule="auto"/>
        <w:jc w:val="both"/>
        <w:rPr>
          <w:b/>
          <w:sz w:val="24"/>
          <w:szCs w:val="24"/>
        </w:rPr>
      </w:pPr>
      <w:r w:rsidRPr="008F2761">
        <w:rPr>
          <w:b/>
          <w:sz w:val="24"/>
          <w:szCs w:val="24"/>
        </w:rPr>
        <w:t>Potential Research Utilisation</w:t>
      </w:r>
      <w:r>
        <w:rPr>
          <w:b/>
          <w:sz w:val="24"/>
          <w:szCs w:val="24"/>
        </w:rPr>
        <w:t xml:space="preserve"> </w:t>
      </w:r>
    </w:p>
    <w:p w14:paraId="7C68F9D0" w14:textId="77777777" w:rsidR="00462ABB" w:rsidRDefault="00462ABB" w:rsidP="004540F8">
      <w:pPr>
        <w:spacing w:after="0" w:line="240" w:lineRule="auto"/>
        <w:jc w:val="both"/>
        <w:rPr>
          <w:sz w:val="24"/>
          <w:szCs w:val="24"/>
        </w:rPr>
      </w:pPr>
    </w:p>
    <w:p w14:paraId="62449C7F" w14:textId="77777777" w:rsidR="00462ABB" w:rsidRDefault="00462ABB" w:rsidP="004540F8">
      <w:pPr>
        <w:spacing w:after="0" w:line="240" w:lineRule="auto"/>
        <w:jc w:val="both"/>
        <w:rPr>
          <w:b/>
          <w:sz w:val="24"/>
          <w:szCs w:val="24"/>
        </w:rPr>
      </w:pPr>
    </w:p>
    <w:p w14:paraId="7D348F52" w14:textId="190BF1F4" w:rsidR="00A54858" w:rsidRDefault="0015105F" w:rsidP="004540F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cy Research Lead</w:t>
      </w:r>
      <w:r w:rsidR="00765054" w:rsidRPr="00464E48">
        <w:rPr>
          <w:b/>
          <w:sz w:val="24"/>
          <w:szCs w:val="24"/>
        </w:rPr>
        <w:t xml:space="preserve"> Comments</w:t>
      </w:r>
    </w:p>
    <w:p w14:paraId="646B3F2A" w14:textId="77777777" w:rsidR="00765054" w:rsidRDefault="00765054" w:rsidP="00194E8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1630A33" w14:textId="77777777" w:rsidR="00E04CC5" w:rsidRDefault="00E04CC5" w:rsidP="00194E8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4F8AF522" w14:textId="77777777" w:rsidR="00E04CC5" w:rsidRDefault="00E04CC5" w:rsidP="00194E8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0EAF272" w14:textId="77777777" w:rsidR="00E04CC5" w:rsidRDefault="00E04CC5" w:rsidP="00194E8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063BD3A" w14:textId="77777777" w:rsidR="00A54858" w:rsidRDefault="00A54858" w:rsidP="004540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 Prepared By </w:t>
      </w:r>
    </w:p>
    <w:p w14:paraId="3D5F54A7" w14:textId="77777777" w:rsidR="00A54858" w:rsidRDefault="00A54858" w:rsidP="00DE4C0D">
      <w:pPr>
        <w:spacing w:after="0" w:line="240" w:lineRule="auto"/>
        <w:jc w:val="both"/>
        <w:rPr>
          <w:sz w:val="24"/>
          <w:szCs w:val="24"/>
        </w:rPr>
      </w:pPr>
    </w:p>
    <w:p w14:paraId="0D3F6ACE" w14:textId="77777777" w:rsidR="00E04CC5" w:rsidRDefault="00E04CC5" w:rsidP="00DE4C0D">
      <w:pPr>
        <w:spacing w:after="0" w:line="240" w:lineRule="auto"/>
        <w:jc w:val="both"/>
        <w:rPr>
          <w:sz w:val="24"/>
          <w:szCs w:val="24"/>
        </w:rPr>
      </w:pPr>
    </w:p>
    <w:p w14:paraId="54F11609" w14:textId="77777777" w:rsidR="00E04CC5" w:rsidRDefault="00E04CC5" w:rsidP="00DE4C0D">
      <w:pPr>
        <w:spacing w:after="0" w:line="240" w:lineRule="auto"/>
        <w:jc w:val="both"/>
        <w:rPr>
          <w:sz w:val="24"/>
          <w:szCs w:val="24"/>
        </w:rPr>
      </w:pPr>
    </w:p>
    <w:p w14:paraId="3FE72FC3" w14:textId="77777777" w:rsidR="00E04CC5" w:rsidRDefault="00E04CC5" w:rsidP="00DE4C0D">
      <w:pPr>
        <w:spacing w:after="0" w:line="240" w:lineRule="auto"/>
        <w:jc w:val="both"/>
        <w:rPr>
          <w:sz w:val="24"/>
          <w:szCs w:val="24"/>
        </w:rPr>
      </w:pPr>
    </w:p>
    <w:p w14:paraId="2320132C" w14:textId="77777777" w:rsidR="004540F8" w:rsidRPr="00194E81" w:rsidRDefault="004540F8" w:rsidP="004540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393A43">
        <w:rPr>
          <w:sz w:val="24"/>
          <w:szCs w:val="24"/>
        </w:rPr>
        <w:t xml:space="preserve"> </w:t>
      </w:r>
    </w:p>
    <w:p w14:paraId="208C55D4" w14:textId="77777777" w:rsidR="00B76593" w:rsidRPr="00B76593" w:rsidRDefault="00B76593" w:rsidP="00B7659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sectPr w:rsidR="00B76593" w:rsidRPr="00B76593" w:rsidSect="00661DE8">
      <w:headerReference w:type="default" r:id="rId11"/>
      <w:pgSz w:w="11906" w:h="16838"/>
      <w:pgMar w:top="1440" w:right="1440" w:bottom="1440" w:left="144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E8A1" w14:textId="77777777" w:rsidR="00540F54" w:rsidRDefault="00540F54" w:rsidP="00194E81">
      <w:pPr>
        <w:spacing w:after="0" w:line="240" w:lineRule="auto"/>
      </w:pPr>
      <w:r>
        <w:separator/>
      </w:r>
    </w:p>
  </w:endnote>
  <w:endnote w:type="continuationSeparator" w:id="0">
    <w:p w14:paraId="4F0BE3AF" w14:textId="77777777" w:rsidR="00540F54" w:rsidRDefault="00540F54" w:rsidP="00194E81">
      <w:pPr>
        <w:spacing w:after="0" w:line="240" w:lineRule="auto"/>
      </w:pPr>
      <w:r>
        <w:continuationSeparator/>
      </w:r>
    </w:p>
  </w:endnote>
  <w:endnote w:type="continuationNotice" w:id="1">
    <w:p w14:paraId="703D5905" w14:textId="77777777" w:rsidR="008F455A" w:rsidRDefault="008F4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28F0" w14:textId="77777777" w:rsidR="00540F54" w:rsidRDefault="00540F54" w:rsidP="00194E81">
      <w:pPr>
        <w:spacing w:after="0" w:line="240" w:lineRule="auto"/>
      </w:pPr>
      <w:r>
        <w:separator/>
      </w:r>
    </w:p>
  </w:footnote>
  <w:footnote w:type="continuationSeparator" w:id="0">
    <w:p w14:paraId="6B3DE141" w14:textId="77777777" w:rsidR="00540F54" w:rsidRDefault="00540F54" w:rsidP="00194E81">
      <w:pPr>
        <w:spacing w:after="0" w:line="240" w:lineRule="auto"/>
      </w:pPr>
      <w:r>
        <w:continuationSeparator/>
      </w:r>
    </w:p>
  </w:footnote>
  <w:footnote w:type="continuationNotice" w:id="1">
    <w:p w14:paraId="72C25CEE" w14:textId="77777777" w:rsidR="008F455A" w:rsidRDefault="008F455A">
      <w:pPr>
        <w:spacing w:after="0" w:line="240" w:lineRule="auto"/>
      </w:pPr>
    </w:p>
  </w:footnote>
  <w:footnote w:id="2">
    <w:p w14:paraId="70141ED2" w14:textId="77777777" w:rsidR="005E0F00" w:rsidRDefault="005E0F00">
      <w:pPr>
        <w:pStyle w:val="FootnoteText"/>
      </w:pPr>
      <w:r>
        <w:rPr>
          <w:rStyle w:val="FootnoteReference"/>
        </w:rPr>
        <w:footnoteRef/>
      </w:r>
      <w:r>
        <w:t xml:space="preserve"> Text show in blue is provided as guidance.  For further information please contact the Bushfire and Natural Hazards CRC Project Manag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729D" w14:textId="73E105FC" w:rsidR="00F94A94" w:rsidRDefault="00F94A94" w:rsidP="004540F8">
    <w:pPr>
      <w:spacing w:after="0" w:line="240" w:lineRule="auto"/>
      <w:jc w:val="center"/>
      <w:rPr>
        <w:sz w:val="16"/>
        <w:szCs w:val="16"/>
      </w:rPr>
    </w:pPr>
    <w:r w:rsidRPr="00A54858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4A896C55" wp14:editId="665DC219">
          <wp:simplePos x="0" y="0"/>
          <wp:positionH relativeFrom="column">
            <wp:posOffset>4869815</wp:posOffset>
          </wp:positionH>
          <wp:positionV relativeFrom="paragraph">
            <wp:posOffset>-553720</wp:posOffset>
          </wp:positionV>
          <wp:extent cx="1695450" cy="636905"/>
          <wp:effectExtent l="0" t="0" r="0" b="0"/>
          <wp:wrapSquare wrapText="bothSides"/>
          <wp:docPr id="1" name="Picture 1" descr="littl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ittl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164CDB4" wp14:editId="44022629">
          <wp:simplePos x="0" y="0"/>
          <wp:positionH relativeFrom="column">
            <wp:posOffset>-638175</wp:posOffset>
          </wp:positionH>
          <wp:positionV relativeFrom="paragraph">
            <wp:posOffset>-488315</wp:posOffset>
          </wp:positionV>
          <wp:extent cx="1828800" cy="47625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685EB" w14:textId="575C8A71" w:rsidR="00A54858" w:rsidRPr="00A54858" w:rsidRDefault="00A54858" w:rsidP="004540F8">
    <w:pPr>
      <w:spacing w:after="0" w:line="240" w:lineRule="auto"/>
      <w:jc w:val="center"/>
      <w:rPr>
        <w:sz w:val="16"/>
        <w:szCs w:val="16"/>
      </w:rPr>
    </w:pPr>
    <w:r w:rsidRPr="00A54858">
      <w:rPr>
        <w:sz w:val="16"/>
        <w:szCs w:val="16"/>
      </w:rPr>
      <w:t xml:space="preserve">FINAL EVALUATION REPORT     </w:t>
    </w:r>
    <w:r w:rsidR="00852BAC">
      <w:rPr>
        <w:sz w:val="16"/>
        <w:szCs w:val="16"/>
      </w:rPr>
      <w:t>DELWP</w:t>
    </w:r>
    <w:r>
      <w:rPr>
        <w:sz w:val="16"/>
        <w:szCs w:val="16"/>
      </w:rPr>
      <w:t xml:space="preserve"> </w:t>
    </w:r>
    <w:r w:rsidR="003A7874">
      <w:rPr>
        <w:sz w:val="16"/>
        <w:szCs w:val="16"/>
      </w:rPr>
      <w:t xml:space="preserve">EMERGENCY RISK MANAGEMENT RESEARCH PROJECT </w:t>
    </w:r>
    <w:r w:rsidR="001B5F22">
      <w:rPr>
        <w:sz w:val="16"/>
        <w:szCs w:val="16"/>
      </w:rPr>
      <w:t>#</w:t>
    </w:r>
    <w:r w:rsidR="008C4BC4">
      <w:rPr>
        <w:sz w:val="16"/>
        <w:szCs w:val="16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33A"/>
    <w:multiLevelType w:val="hybridMultilevel"/>
    <w:tmpl w:val="39B0675C"/>
    <w:lvl w:ilvl="0" w:tplc="48DA2E7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5BA"/>
    <w:multiLevelType w:val="hybridMultilevel"/>
    <w:tmpl w:val="9FF4EFAA"/>
    <w:lvl w:ilvl="0" w:tplc="8026C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B28"/>
    <w:multiLevelType w:val="hybridMultilevel"/>
    <w:tmpl w:val="FA10C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125C5"/>
    <w:multiLevelType w:val="hybridMultilevel"/>
    <w:tmpl w:val="81AA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FB9"/>
    <w:multiLevelType w:val="hybridMultilevel"/>
    <w:tmpl w:val="56289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5B59"/>
    <w:multiLevelType w:val="hybridMultilevel"/>
    <w:tmpl w:val="54F6B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7DC9"/>
    <w:multiLevelType w:val="hybridMultilevel"/>
    <w:tmpl w:val="FFFAC608"/>
    <w:lvl w:ilvl="0" w:tplc="48DA2E70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37FC3"/>
    <w:multiLevelType w:val="hybridMultilevel"/>
    <w:tmpl w:val="4146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455"/>
    <w:multiLevelType w:val="hybridMultilevel"/>
    <w:tmpl w:val="EB58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D17"/>
    <w:multiLevelType w:val="hybridMultilevel"/>
    <w:tmpl w:val="DA5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E43DF"/>
    <w:multiLevelType w:val="hybridMultilevel"/>
    <w:tmpl w:val="030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67A3"/>
    <w:multiLevelType w:val="hybridMultilevel"/>
    <w:tmpl w:val="48E4C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429F6"/>
    <w:multiLevelType w:val="hybridMultilevel"/>
    <w:tmpl w:val="0490838E"/>
    <w:lvl w:ilvl="0" w:tplc="B15A4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2749D"/>
    <w:multiLevelType w:val="hybridMultilevel"/>
    <w:tmpl w:val="0BC0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4780"/>
    <w:multiLevelType w:val="hybridMultilevel"/>
    <w:tmpl w:val="7B46B83E"/>
    <w:lvl w:ilvl="0" w:tplc="48DA2E7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5F2B"/>
    <w:multiLevelType w:val="hybridMultilevel"/>
    <w:tmpl w:val="7766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93"/>
    <w:rsid w:val="0001417E"/>
    <w:rsid w:val="00071AB0"/>
    <w:rsid w:val="000B4379"/>
    <w:rsid w:val="001501F6"/>
    <w:rsid w:val="0015105F"/>
    <w:rsid w:val="00163039"/>
    <w:rsid w:val="00194E81"/>
    <w:rsid w:val="00195051"/>
    <w:rsid w:val="001B5F22"/>
    <w:rsid w:val="001B66EF"/>
    <w:rsid w:val="001E6DB9"/>
    <w:rsid w:val="001F46A0"/>
    <w:rsid w:val="00207627"/>
    <w:rsid w:val="002122B2"/>
    <w:rsid w:val="00223548"/>
    <w:rsid w:val="002361AC"/>
    <w:rsid w:val="00250F8E"/>
    <w:rsid w:val="00263145"/>
    <w:rsid w:val="00297682"/>
    <w:rsid w:val="002C6406"/>
    <w:rsid w:val="002E09BB"/>
    <w:rsid w:val="002F633D"/>
    <w:rsid w:val="00311BFE"/>
    <w:rsid w:val="003739BD"/>
    <w:rsid w:val="0038229D"/>
    <w:rsid w:val="00393A43"/>
    <w:rsid w:val="003A7874"/>
    <w:rsid w:val="003B2015"/>
    <w:rsid w:val="003C1129"/>
    <w:rsid w:val="003E2B67"/>
    <w:rsid w:val="003E3BD0"/>
    <w:rsid w:val="003F0D86"/>
    <w:rsid w:val="00406BD2"/>
    <w:rsid w:val="004540F8"/>
    <w:rsid w:val="00462ABB"/>
    <w:rsid w:val="00464407"/>
    <w:rsid w:val="00464E48"/>
    <w:rsid w:val="00471F37"/>
    <w:rsid w:val="004A663F"/>
    <w:rsid w:val="004B6331"/>
    <w:rsid w:val="004B6D21"/>
    <w:rsid w:val="004D5481"/>
    <w:rsid w:val="004D713F"/>
    <w:rsid w:val="00511722"/>
    <w:rsid w:val="00540F54"/>
    <w:rsid w:val="00556B39"/>
    <w:rsid w:val="00565692"/>
    <w:rsid w:val="00575835"/>
    <w:rsid w:val="00591ADB"/>
    <w:rsid w:val="005B2D5D"/>
    <w:rsid w:val="005D53CF"/>
    <w:rsid w:val="005E0F00"/>
    <w:rsid w:val="005E1B3B"/>
    <w:rsid w:val="00604C84"/>
    <w:rsid w:val="0062341A"/>
    <w:rsid w:val="00625533"/>
    <w:rsid w:val="00646BC7"/>
    <w:rsid w:val="00652E21"/>
    <w:rsid w:val="00661DE8"/>
    <w:rsid w:val="006A1E6D"/>
    <w:rsid w:val="006D1788"/>
    <w:rsid w:val="006E5E5A"/>
    <w:rsid w:val="0070315D"/>
    <w:rsid w:val="0070660C"/>
    <w:rsid w:val="00734B26"/>
    <w:rsid w:val="0074759E"/>
    <w:rsid w:val="00765054"/>
    <w:rsid w:val="007B3F5B"/>
    <w:rsid w:val="007C4F37"/>
    <w:rsid w:val="00831917"/>
    <w:rsid w:val="008512A1"/>
    <w:rsid w:val="00852BAC"/>
    <w:rsid w:val="00865DB0"/>
    <w:rsid w:val="008C4BC4"/>
    <w:rsid w:val="008F2761"/>
    <w:rsid w:val="008F455A"/>
    <w:rsid w:val="00901330"/>
    <w:rsid w:val="00942FCE"/>
    <w:rsid w:val="00952C08"/>
    <w:rsid w:val="00994954"/>
    <w:rsid w:val="009C3E3A"/>
    <w:rsid w:val="009C5BDF"/>
    <w:rsid w:val="009C65F6"/>
    <w:rsid w:val="00A1340B"/>
    <w:rsid w:val="00A152E3"/>
    <w:rsid w:val="00A17781"/>
    <w:rsid w:val="00A37925"/>
    <w:rsid w:val="00A470DE"/>
    <w:rsid w:val="00A54858"/>
    <w:rsid w:val="00A563D4"/>
    <w:rsid w:val="00AA09A4"/>
    <w:rsid w:val="00AD38E1"/>
    <w:rsid w:val="00B31349"/>
    <w:rsid w:val="00B76593"/>
    <w:rsid w:val="00B871B9"/>
    <w:rsid w:val="00C11CA1"/>
    <w:rsid w:val="00C16618"/>
    <w:rsid w:val="00C42811"/>
    <w:rsid w:val="00C57BAE"/>
    <w:rsid w:val="00CC1D3E"/>
    <w:rsid w:val="00D07F73"/>
    <w:rsid w:val="00D63C61"/>
    <w:rsid w:val="00D8459D"/>
    <w:rsid w:val="00DE4C0D"/>
    <w:rsid w:val="00E04CC5"/>
    <w:rsid w:val="00E1485A"/>
    <w:rsid w:val="00E4537D"/>
    <w:rsid w:val="00EA16A7"/>
    <w:rsid w:val="00EE0641"/>
    <w:rsid w:val="00F219B2"/>
    <w:rsid w:val="00F6319F"/>
    <w:rsid w:val="00F7776B"/>
    <w:rsid w:val="00F83A2B"/>
    <w:rsid w:val="00F94A94"/>
    <w:rsid w:val="00FD4B7B"/>
    <w:rsid w:val="00FE20A7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46E702"/>
  <w15:docId w15:val="{A7B84FDE-28BE-410E-B4F5-EA7B98A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3"/>
    <w:pPr>
      <w:ind w:left="720"/>
      <w:contextualSpacing/>
    </w:pPr>
  </w:style>
  <w:style w:type="table" w:styleId="TableGrid">
    <w:name w:val="Table Grid"/>
    <w:basedOn w:val="TableNormal"/>
    <w:uiPriority w:val="59"/>
    <w:rsid w:val="0023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81"/>
  </w:style>
  <w:style w:type="paragraph" w:styleId="Footer">
    <w:name w:val="footer"/>
    <w:basedOn w:val="Normal"/>
    <w:link w:val="FooterChar"/>
    <w:uiPriority w:val="99"/>
    <w:unhideWhenUsed/>
    <w:rsid w:val="0019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81"/>
  </w:style>
  <w:style w:type="paragraph" w:styleId="BalloonText">
    <w:name w:val="Balloon Text"/>
    <w:basedOn w:val="Normal"/>
    <w:link w:val="BalloonTextChar"/>
    <w:uiPriority w:val="99"/>
    <w:semiHidden/>
    <w:unhideWhenUsed/>
    <w:rsid w:val="0019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B16D644F0B4B9C3BF2C99F339BDD" ma:contentTypeVersion="12" ma:contentTypeDescription="Create a new document." ma:contentTypeScope="" ma:versionID="c86df425d36de24bf6e29e1ee2051fd4">
  <xsd:schema xmlns:xsd="http://www.w3.org/2001/XMLSchema" xmlns:xs="http://www.w3.org/2001/XMLSchema" xmlns:p="http://schemas.microsoft.com/office/2006/metadata/properties" xmlns:ns2="425e621d-cf9e-4a72-9a5c-560893b35f64" xmlns:ns3="1566dfd6-73b0-4ac5-8d21-b9eb58878405" targetNamespace="http://schemas.microsoft.com/office/2006/metadata/properties" ma:root="true" ma:fieldsID="6048ede2bb868b116f81bf60715c2e10" ns2:_="" ns3:_="">
    <xsd:import namespace="425e621d-cf9e-4a72-9a5c-560893b35f64"/>
    <xsd:import namespace="1566dfd6-73b0-4ac5-8d21-b9eb58878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e621d-cf9e-4a72-9a5c-560893b35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dfd6-73b0-4ac5-8d21-b9eb5887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4698-A8FC-490A-BBA3-075CB7B77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8A948-5FCE-48CD-B52C-5835A05A8C11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1566dfd6-73b0-4ac5-8d21-b9eb58878405"/>
    <ds:schemaRef ds:uri="http://schemas.microsoft.com/office/infopath/2007/PartnerControls"/>
    <ds:schemaRef ds:uri="http://schemas.openxmlformats.org/package/2006/metadata/core-properties"/>
    <ds:schemaRef ds:uri="425e621d-cf9e-4a72-9a5c-560893b35f64"/>
  </ds:schemaRefs>
</ds:datastoreItem>
</file>

<file path=customXml/itemProps3.xml><?xml version="1.0" encoding="utf-8"?>
<ds:datastoreItem xmlns:ds="http://schemas.openxmlformats.org/officeDocument/2006/customXml" ds:itemID="{F494FA34-305A-4241-99AE-2BC52025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e621d-cf9e-4a72-9a5c-560893b35f64"/>
    <ds:schemaRef ds:uri="1566dfd6-73b0-4ac5-8d21-b9eb5887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51EAB-9095-49CB-99B8-5C4A2B2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Allen</dc:creator>
  <cp:lastModifiedBy>KT</cp:lastModifiedBy>
  <cp:revision>6</cp:revision>
  <cp:lastPrinted>2015-02-24T03:26:00Z</cp:lastPrinted>
  <dcterms:created xsi:type="dcterms:W3CDTF">2019-10-23T21:36:00Z</dcterms:created>
  <dcterms:modified xsi:type="dcterms:W3CDTF">2021-0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B16D644F0B4B9C3BF2C99F339BDD</vt:lpwstr>
  </property>
</Properties>
</file>